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994673" w:displacedByCustomXml="next"/>
    <w:bookmarkStart w:id="1" w:name="_Toc271112348" w:displacedByCustomXml="next"/>
    <w:bookmarkStart w:id="2" w:name="_Toc271275661" w:displacedByCustomXml="next"/>
    <w:sdt>
      <w:sdtPr>
        <w:rPr>
          <w:rFonts w:ascii="Times New Roman" w:eastAsiaTheme="minorHAnsi" w:hAnsi="Times New Roman" w:cstheme="minorBidi"/>
          <w:color w:val="auto"/>
          <w:szCs w:val="22"/>
          <w:lang w:bidi="ar-SA"/>
        </w:rPr>
        <w:id w:val="484437526"/>
        <w:docPartObj>
          <w:docPartGallery w:val="Cover Pages"/>
          <w:docPartUnique/>
        </w:docPartObj>
      </w:sdtPr>
      <w:sdtEndPr/>
      <w:sdtContent>
        <w:p w:rsidR="00EB5D48" w:rsidRDefault="00131E28" w:rsidP="002D2205">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9" o:title=""/>
              </v:shape>
              <o:OLEObject Type="Embed" ProgID="PBrush" ShapeID="_x0000_s1026" DrawAspect="Content" ObjectID="_1364623365" r:id="rId10"/>
            </w:pict>
          </w:r>
        </w:p>
        <w:p w:rsidR="00EB5D48" w:rsidRDefault="00EB5D48" w:rsidP="002D2205">
          <w:pPr>
            <w:pStyle w:val="NormalWeb"/>
            <w:spacing w:before="0" w:beforeAutospacing="0" w:after="0" w:afterAutospacing="0"/>
          </w:pPr>
        </w:p>
        <w:p w:rsidR="00EB5D48" w:rsidRDefault="00EB5D48" w:rsidP="002D2205">
          <w:pPr>
            <w:pStyle w:val="NormalWeb"/>
            <w:spacing w:before="0" w:beforeAutospacing="0" w:after="0" w:afterAutospacing="0"/>
            <w:rPr>
              <w:b/>
            </w:rPr>
          </w:pPr>
        </w:p>
        <w:p w:rsidR="00EB5D48" w:rsidRDefault="00EB5D48" w:rsidP="002D2205">
          <w:pPr>
            <w:pStyle w:val="NormalWeb"/>
            <w:spacing w:before="0" w:beforeAutospacing="0" w:after="0" w:afterAutospacing="0"/>
          </w:pPr>
        </w:p>
        <w:p w:rsidR="00EB5D48" w:rsidRDefault="00EB5D48" w:rsidP="002D2205">
          <w:pPr>
            <w:pStyle w:val="NormalWeb"/>
            <w:spacing w:before="0" w:beforeAutospacing="0" w:after="0" w:afterAutospacing="0"/>
            <w:ind w:left="360"/>
          </w:pPr>
        </w:p>
        <w:p w:rsidR="00EB5D48" w:rsidRDefault="00EB5D48" w:rsidP="006C5E9C">
          <w:pPr>
            <w:pStyle w:val="NormalWeb"/>
            <w:spacing w:before="0" w:beforeAutospacing="0" w:after="0" w:afterAutospacing="0"/>
          </w:pPr>
        </w:p>
        <w:p w:rsidR="00EB5D48" w:rsidRDefault="00EB5D48" w:rsidP="006C5E9C">
          <w:pPr>
            <w:pStyle w:val="NormalWeb"/>
            <w:spacing w:before="0" w:beforeAutospacing="0" w:after="0" w:afterAutospacing="0"/>
          </w:pPr>
        </w:p>
        <w:p w:rsidR="00EB5D48" w:rsidRDefault="00EB5D48" w:rsidP="00573B02">
          <w:pPr>
            <w:pStyle w:val="NormalWeb"/>
            <w:spacing w:before="0" w:beforeAutospacing="0" w:after="0" w:afterAutospacing="0" w:line="360" w:lineRule="auto"/>
          </w:pPr>
        </w:p>
        <w:p w:rsidR="00EB5D48" w:rsidRDefault="00EB5D48" w:rsidP="00573B02">
          <w:pPr>
            <w:spacing w:line="360" w:lineRule="auto"/>
            <w:rPr>
              <w:sz w:val="32"/>
              <w:szCs w:val="32"/>
            </w:rPr>
          </w:pPr>
          <w:r>
            <w:rPr>
              <w:rFonts w:ascii="Arial" w:hAnsi="Arial" w:cs="Arial"/>
              <w:color w:val="000000"/>
              <w:sz w:val="28"/>
              <w:szCs w:val="28"/>
              <w:lang w:bidi="en-US"/>
            </w:rPr>
            <w:tab/>
          </w:r>
          <w:r>
            <w:rPr>
              <w:sz w:val="32"/>
              <w:szCs w:val="32"/>
            </w:rPr>
            <w:tab/>
            <w:t xml:space="preserve">     Sri Lanka Institute of information Technology</w:t>
          </w:r>
        </w:p>
        <w:p w:rsidR="00EB5D48" w:rsidRPr="006C5E9C" w:rsidRDefault="00EB5D48" w:rsidP="00573B02">
          <w:pPr>
            <w:spacing w:line="360" w:lineRule="auto"/>
            <w:rPr>
              <w:sz w:val="32"/>
              <w:szCs w:val="32"/>
            </w:rPr>
          </w:pPr>
        </w:p>
        <w:p w:rsidR="00EB5D48" w:rsidRDefault="00EB5D48" w:rsidP="00A13A8C">
          <w:pPr>
            <w:spacing w:before="120" w:after="320" w:line="360" w:lineRule="auto"/>
            <w:ind w:left="720" w:firstLine="720"/>
            <w:rPr>
              <w:sz w:val="40"/>
              <w:szCs w:val="32"/>
            </w:rPr>
          </w:pPr>
          <w:r>
            <w:rPr>
              <w:sz w:val="40"/>
              <w:szCs w:val="32"/>
            </w:rPr>
            <w:t xml:space="preserve">    </w:t>
          </w:r>
          <w:r w:rsidRPr="00266554">
            <w:rPr>
              <w:sz w:val="40"/>
              <w:szCs w:val="32"/>
            </w:rPr>
            <w:t>Software Requirement Specification</w:t>
          </w: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Pr="005824B5" w:rsidRDefault="00EB5D48" w:rsidP="00E23944">
          <w:pPr>
            <w:pStyle w:val="NormalWeb"/>
            <w:spacing w:before="0" w:beforeAutospacing="0" w:after="0" w:afterAutospacing="0"/>
            <w:ind w:left="1800" w:firstLine="360"/>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E23944">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E23944">
          <w:pPr>
            <w:jc w:val="center"/>
            <w:rPr>
              <w:sz w:val="32"/>
              <w:szCs w:val="32"/>
            </w:rPr>
          </w:pPr>
          <w:r w:rsidRPr="005824B5">
            <w:rPr>
              <w:sz w:val="32"/>
              <w:szCs w:val="32"/>
            </w:rPr>
            <w:lastRenderedPageBreak/>
            <w:tab/>
            <w:t>Date of submission: 18/04/2011</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EB5D48" w:rsidTr="00345286">
            <w:trPr>
              <w:trHeight w:val="485"/>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K.N.P </w:t>
                </w:r>
                <w:proofErr w:type="spellStart"/>
                <w:r>
                  <w:rPr>
                    <w:rFonts w:ascii="Times New Roman" w:hAnsi="Times New Roman" w:cs="Times New Roman"/>
                    <w:color w:val="000000" w:themeColor="text1"/>
                    <w:sz w:val="28"/>
                    <w:szCs w:val="28"/>
                  </w:rPr>
                  <w:t>Gunask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 K </w:t>
                </w:r>
                <w:proofErr w:type="spellStart"/>
                <w:r>
                  <w:rPr>
                    <w:rFonts w:ascii="Times New Roman" w:hAnsi="Times New Roman" w:cs="Times New Roman"/>
                    <w:color w:val="000000" w:themeColor="text1"/>
                    <w:sz w:val="28"/>
                    <w:szCs w:val="28"/>
                  </w:rPr>
                  <w:t>Weerasek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W </w:t>
                </w:r>
                <w:proofErr w:type="spellStart"/>
                <w:r>
                  <w:rPr>
                    <w:rFonts w:ascii="Times New Roman" w:hAnsi="Times New Roman" w:cs="Times New Roman"/>
                    <w:color w:val="000000" w:themeColor="text1"/>
                    <w:sz w:val="28"/>
                    <w:szCs w:val="28"/>
                  </w:rPr>
                  <w:t>Pandith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53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L </w:t>
                </w:r>
                <w:proofErr w:type="spellStart"/>
                <w:r>
                  <w:rPr>
                    <w:rFonts w:ascii="Times New Roman" w:hAnsi="Times New Roman" w:cs="Times New Roman"/>
                    <w:color w:val="000000" w:themeColor="text1"/>
                    <w:sz w:val="28"/>
                    <w:szCs w:val="28"/>
                  </w:rPr>
                  <w:t>Hewawilladd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22"/>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T.G </w:t>
                </w:r>
                <w:proofErr w:type="spellStart"/>
                <w:r>
                  <w:rPr>
                    <w:rFonts w:ascii="Times New Roman" w:hAnsi="Times New Roman" w:cs="Times New Roman"/>
                    <w:color w:val="000000" w:themeColor="text1"/>
                    <w:sz w:val="28"/>
                    <w:szCs w:val="28"/>
                  </w:rPr>
                  <w:t>Mendis</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roofErr w:type="gramStart"/>
          <w:r>
            <w:rPr>
              <w:rFonts w:ascii="Times New Roman" w:hAnsi="Times New Roman"/>
              <w:sz w:val="28"/>
              <w:szCs w:val="28"/>
            </w:rPr>
            <w:t>:………………………………………..</w:t>
          </w:r>
          <w:proofErr w:type="gramEnd"/>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Mr.Yasas</w:t>
          </w:r>
          <w:proofErr w:type="spellEnd"/>
          <w:proofErr w:type="gramEnd"/>
          <w:r w:rsidRPr="007C0869">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Jayaweera</w:t>
          </w:r>
          <w:proofErr w:type="spellEnd"/>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EB5D48" w:rsidRDefault="00EB5D48" w:rsidP="00EB5D48">
          <w:pPr>
            <w:jc w:val="center"/>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pgSz w:w="12240" w:h="15840"/>
              <w:pgMar w:top="1440" w:right="1440" w:bottom="1440" w:left="1440" w:header="720" w:footer="720" w:gutter="0"/>
              <w:pgNumType w:start="0"/>
              <w:cols w:space="720"/>
              <w:titlePg/>
              <w:docGrid w:linePitch="360"/>
            </w:sectPr>
          </w:pPr>
        </w:p>
        <w:p w:rsidR="0061648A" w:rsidRDefault="0061648A" w:rsidP="0061648A">
          <w:pPr>
            <w:pStyle w:val="Heading1"/>
          </w:pPr>
          <w:r>
            <w:lastRenderedPageBreak/>
            <w:t>Introduction</w:t>
          </w:r>
        </w:p>
        <w:p w:rsidR="0061648A" w:rsidRPr="005417B4" w:rsidRDefault="0061648A" w:rsidP="0061648A">
          <w:pPr>
            <w:pStyle w:val="Heading2"/>
          </w:pPr>
          <w:r w:rsidRPr="005417B4">
            <w:t>Purpose</w:t>
          </w:r>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r w:rsidRPr="00217455">
            <w:t>Scope</w:t>
          </w:r>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jc w:val="both"/>
            <w:rPr>
              <w:sz w:val="22"/>
            </w:rPr>
          </w:pPr>
          <w:r w:rsidRPr="009E6F7A">
            <w:rPr>
              <w:sz w:val="22"/>
            </w:rPr>
            <w:t xml:space="preserve">GIS System will generates maps showing spreading of epidemic diseases maps are dynamically generated according to inputs provided. </w:t>
          </w:r>
          <w:proofErr w:type="gramStart"/>
          <w:r w:rsidRPr="009E6F7A">
            <w:rPr>
              <w:sz w:val="22"/>
            </w:rPr>
            <w:t>ex</w:t>
          </w:r>
          <w:proofErr w:type="gramEnd"/>
          <w:r w:rsidRPr="009E6F7A">
            <w:rPr>
              <w:sz w:val="22"/>
            </w:rPr>
            <w:t>: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jc w:val="both"/>
            <w:rPr>
              <w:sz w:val="22"/>
            </w:rPr>
          </w:pPr>
        </w:p>
        <w:p w:rsidR="0061648A" w:rsidRPr="00217455" w:rsidRDefault="0061648A" w:rsidP="00217455">
          <w:pPr>
            <w:pStyle w:val="Heading2"/>
          </w:pPr>
          <w:r w:rsidRPr="00217455">
            <w:lastRenderedPageBreak/>
            <w:t>Definitions, Acronyms, and Abbreviations</w:t>
          </w:r>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firstRow="1" w:lastRow="0" w:firstColumn="1" w:lastColumn="0" w:noHBand="0" w:noVBand="1"/>
          </w:tblPr>
          <w:tblGrid>
            <w:gridCol w:w="4788"/>
            <w:gridCol w:w="4788"/>
          </w:tblGrid>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API</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 xml:space="preserve">Application programed Interface </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CDCA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Communicable Disease Control and Analytical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OLAP</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Online Analytical Processing</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B</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atabas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BM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ata Base Management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UI</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raphical User Interfac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SQL</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Structured Query Languag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O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Operating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I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Graphical Information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PC</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Personal Computer</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HSDPA</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rFonts w:eastAsiaTheme="minorHAnsi"/>
                    <w:sz w:val="22"/>
                  </w:rPr>
                  <w:t>High Speed Downlink Packet Access</w:t>
                </w:r>
              </w:p>
            </w:tc>
          </w:tr>
          <w:tr w:rsidR="0061648A" w:rsidRPr="001D0B18" w:rsidTr="00345286">
            <w:tc>
              <w:tcPr>
                <w:tcW w:w="4788" w:type="dxa"/>
              </w:tcPr>
              <w:p w:rsidR="0061648A" w:rsidRPr="001D0B18" w:rsidRDefault="00594B35" w:rsidP="00345286">
                <w:pPr>
                  <w:spacing w:before="100" w:beforeAutospacing="1" w:after="100" w:afterAutospacing="1" w:line="360" w:lineRule="auto"/>
                  <w:rPr>
                    <w:color w:val="000000"/>
                    <w:sz w:val="22"/>
                  </w:rPr>
                </w:pPr>
                <w:r>
                  <w:rPr>
                    <w:color w:val="000000"/>
                    <w:sz w:val="22"/>
                  </w:rPr>
                  <w:t>EULA</w:t>
                </w:r>
              </w:p>
            </w:tc>
            <w:tc>
              <w:tcPr>
                <w:tcW w:w="4788" w:type="dxa"/>
              </w:tcPr>
              <w:p w:rsidR="0061648A" w:rsidRPr="001D0B18" w:rsidRDefault="00594B35" w:rsidP="00345286">
                <w:pPr>
                  <w:spacing w:before="100" w:beforeAutospacing="1" w:after="100" w:afterAutospacing="1" w:line="360" w:lineRule="auto"/>
                  <w:rPr>
                    <w:color w:val="000000"/>
                    <w:sz w:val="22"/>
                  </w:rPr>
                </w:pPr>
                <w:r>
                  <w:rPr>
                    <w:color w:val="000000"/>
                    <w:sz w:val="22"/>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r w:rsidRPr="00217455">
            <w:t>Overview</w:t>
          </w:r>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proofErr w:type="gramStart"/>
          <w:r w:rsidRPr="00735F2A">
            <w:t>..</w:t>
          </w:r>
          <w:proofErr w:type="gramEnd"/>
          <w:r w:rsidRPr="00735F2A">
            <w:t xml:space="preserve"> </w:t>
          </w:r>
          <w:proofErr w:type="gramStart"/>
          <w:r w:rsidRPr="00735F2A">
            <w:t>and</w:t>
          </w:r>
          <w:proofErr w:type="gramEnd"/>
          <w:r w:rsidRPr="00735F2A">
            <w:t xml:space="preserve">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jc w:val="both"/>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131E28">
          <w:pPr>
            <w:spacing w:line="276" w:lineRule="auto"/>
            <w:rPr>
              <w:rFonts w:eastAsia="Times New Roman" w:cs="Times New Roman"/>
              <w:b/>
              <w:kern w:val="28"/>
              <w:sz w:val="36"/>
              <w:szCs w:val="20"/>
            </w:rPr>
          </w:pPr>
        </w:p>
      </w:sdtContent>
    </w:sdt>
    <w:p w:rsidR="003C1CFD" w:rsidRPr="003C1CFD" w:rsidRDefault="002308F5" w:rsidP="003C1CFD">
      <w:pPr>
        <w:pStyle w:val="Heading1"/>
      </w:pPr>
      <w:r w:rsidRPr="003C1CFD">
        <w:lastRenderedPageBreak/>
        <w:t>Overall</w:t>
      </w:r>
      <w:r w:rsidR="00443D73" w:rsidRPr="003C1CFD">
        <w:t xml:space="preserve"> Description</w:t>
      </w:r>
      <w:bookmarkStart w:id="3" w:name="_Toc439994674"/>
      <w:bookmarkStart w:id="4" w:name="_Toc271112349"/>
      <w:bookmarkStart w:id="5" w:name="_Toc271275662"/>
      <w:bookmarkEnd w:id="2"/>
      <w:bookmarkEnd w:id="1"/>
      <w:bookmarkEnd w:id="0"/>
    </w:p>
    <w:p w:rsidR="00443D73" w:rsidRPr="00441609" w:rsidRDefault="00443D73" w:rsidP="003C1CFD">
      <w:pPr>
        <w:pStyle w:val="Heading2"/>
      </w:pPr>
      <w:r w:rsidRPr="003C1CFD">
        <w:t>Product</w:t>
      </w:r>
      <w:r w:rsidRPr="00441609">
        <w:t xml:space="preserve"> Perspective</w:t>
      </w:r>
      <w:bookmarkEnd w:id="3"/>
      <w:bookmarkEnd w:id="4"/>
      <w:bookmarkEnd w:id="5"/>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r w:rsidRPr="00B368C6">
        <w:t>System interfaces</w:t>
      </w:r>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w:t>
      </w:r>
      <w:r w:rsidR="00623A03" w:rsidRPr="00B368C6">
        <w:rPr>
          <w:rFonts w:cs="Times New Roman"/>
          <w:szCs w:val="20"/>
        </w:rPr>
        <w:t xml:space="preserve"> </w:t>
      </w:r>
      <w:r w:rsidRPr="00B368C6">
        <w:rPr>
          <w:rFonts w:cs="Times New Roman"/>
          <w:szCs w:val="20"/>
        </w:rPr>
        <w:t>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r w:rsidRPr="00B368C6">
        <w:lastRenderedPageBreak/>
        <w:t>User interfaces</w:t>
      </w:r>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w:t>
      </w:r>
      <w:r w:rsidR="00623A03" w:rsidRPr="007F10E4">
        <w:rPr>
          <w:rFonts w:cs="Times New Roman"/>
          <w:szCs w:val="20"/>
        </w:rPr>
        <w:t xml:space="preserve"> </w:t>
      </w:r>
      <w:r w:rsidRPr="007F10E4">
        <w:rPr>
          <w:rFonts w:cs="Times New Roman"/>
          <w:szCs w:val="20"/>
        </w:rPr>
        <w:t>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14:anchorId="4B1F11E3" wp14:editId="01FE0A69">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05" t="7519" r="15545" b="761"/>
                    <a:stretch/>
                  </pic:blipFill>
                  <pic:spPr bwMode="auto">
                    <a:xfrm>
                      <a:off x="0" y="0"/>
                      <a:ext cx="4997254" cy="3552826"/>
                    </a:xfrm>
                    <a:prstGeom prst="rect">
                      <a:avLst/>
                    </a:prstGeom>
                    <a:ln>
                      <a:noFill/>
                    </a:ln>
                    <a:extLst>
                      <a:ext uri="{53640926-AAD7-44D8-BBD7-CCE9431645EC}">
                        <a14:shadowObscured xmlns:a14="http://schemas.microsoft.com/office/drawing/2010/main"/>
                      </a:ext>
                    </a:extLst>
                  </pic:spPr>
                </pic:pic>
              </a:graphicData>
            </a:graphic>
          </wp:inline>
        </w:drawing>
      </w:r>
    </w:p>
    <w:p w:rsidR="00ED32D0" w:rsidRDefault="00ED32D0" w:rsidP="00ED32D0">
      <w:pPr>
        <w:pStyle w:val="Caption"/>
        <w:jc w:val="center"/>
      </w:pPr>
      <w:r>
        <w:t xml:space="preserve">Figure </w:t>
      </w:r>
      <w:fldSimple w:instr=" STYLEREF 1 \s ">
        <w:r w:rsidR="003127CE">
          <w:rPr>
            <w:noProof/>
          </w:rPr>
          <w:t>2</w:t>
        </w:r>
      </w:fldSimple>
      <w:r w:rsidR="003127CE">
        <w:noBreakHyphen/>
      </w:r>
      <w:fldSimple w:instr=" SEQ Figure \* ARABIC \s 1 ">
        <w:r w:rsidR="003127CE">
          <w:rPr>
            <w:noProof/>
          </w:rPr>
          <w:t>1</w:t>
        </w:r>
      </w:fldSimple>
      <w:r>
        <w:t xml:space="preserve"> Sample Login Page</w:t>
      </w:r>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14:anchorId="36392885" wp14:editId="49D45241">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78" t="7518" r="11379"/>
                    <a:stretch/>
                  </pic:blipFill>
                  <pic:spPr bwMode="auto">
                    <a:xfrm>
                      <a:off x="0" y="0"/>
                      <a:ext cx="5052842" cy="3223896"/>
                    </a:xfrm>
                    <a:prstGeom prst="rect">
                      <a:avLst/>
                    </a:prstGeom>
                    <a:ln>
                      <a:noFill/>
                    </a:ln>
                    <a:extLst>
                      <a:ext uri="{53640926-AAD7-44D8-BBD7-CCE9431645EC}">
                        <a14:shadowObscured xmlns:a14="http://schemas.microsoft.com/office/drawing/2010/main"/>
                      </a:ext>
                    </a:extLst>
                  </pic:spPr>
                </pic:pic>
              </a:graphicData>
            </a:graphic>
          </wp:inline>
        </w:drawing>
      </w:r>
    </w:p>
    <w:p w:rsidR="00594B35" w:rsidRDefault="007B22C0" w:rsidP="007B22C0">
      <w:pPr>
        <w:pStyle w:val="Caption"/>
        <w:jc w:val="center"/>
      </w:pPr>
      <w:r>
        <w:t xml:space="preserve">Figure </w:t>
      </w:r>
      <w:fldSimple w:instr=" STYLEREF 1 \s ">
        <w:r w:rsidR="003127CE">
          <w:rPr>
            <w:noProof/>
          </w:rPr>
          <w:t>2</w:t>
        </w:r>
      </w:fldSimple>
      <w:r w:rsidR="003127CE">
        <w:noBreakHyphen/>
      </w:r>
      <w:fldSimple w:instr=" SEQ Figure \* ARABIC \s 1 ">
        <w:r w:rsidR="003127CE">
          <w:rPr>
            <w:noProof/>
          </w:rPr>
          <w:t>2</w:t>
        </w:r>
      </w:fldSimple>
      <w:r>
        <w:t xml:space="preserve"> Sample Register Page</w:t>
      </w:r>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r w:rsidRPr="00B368C6">
        <w:t>Hardware interfaces</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r w:rsidRPr="00D92F96">
        <w:t>Software interfaces</w:t>
      </w:r>
    </w:p>
    <w:p w:rsidR="00B813D5" w:rsidRPr="00B813D5" w:rsidRDefault="00B813D5" w:rsidP="00B813D5">
      <w:pPr>
        <w:rPr>
          <w:rFonts w:cs="Times New Roman"/>
          <w:color w:val="000000" w:themeColor="text1"/>
          <w:szCs w:val="20"/>
        </w:rPr>
      </w:pPr>
      <w:r>
        <w:rPr>
          <w:rFonts w:cs="Times New Roman"/>
          <w:b/>
          <w:bCs/>
          <w:szCs w:val="20"/>
        </w:rPr>
        <w:t xml:space="preserve"> </w:t>
      </w: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eastAsia="OpenSymbol" w:cs="Times New Roman"/>
          <w:szCs w:val="20"/>
        </w:rPr>
        <w:t xml:space="preserve"> </w:t>
      </w: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eastAsia="OpenSymbol" w:cs="Times New Roman"/>
          <w:szCs w:val="20"/>
        </w:rPr>
        <w:t xml:space="preserve"> </w:t>
      </w: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Pr>
          <w:rFonts w:cs="Times New Roman"/>
          <w:szCs w:val="20"/>
        </w:rPr>
        <w:t xml:space="preserve"> </w:t>
      </w: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Pr>
          <w:rFonts w:cs="Times New Roman"/>
          <w:szCs w:val="20"/>
        </w:rPr>
        <w:t xml:space="preserve"> </w:t>
      </w: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r w:rsidRPr="00D92F96">
        <w:t>Communication interfaces</w:t>
      </w:r>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r w:rsidRPr="00BC4FAA">
        <w:lastRenderedPageBreak/>
        <w:t>Memory constraints</w:t>
      </w:r>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MB of RAM and 12MB of</w:t>
      </w:r>
      <w:r>
        <w:rPr>
          <w:rFonts w:cs="Times New Roman"/>
          <w:szCs w:val="24"/>
        </w:rPr>
        <w:t xml:space="preserve"> </w:t>
      </w:r>
      <w:r w:rsidR="003F0F62">
        <w:rPr>
          <w:rFonts w:cs="Times New Roman"/>
          <w:szCs w:val="24"/>
        </w:rPr>
        <w:t>storage space</w:t>
      </w:r>
      <w:r>
        <w:rPr>
          <w:rFonts w:cs="Times New Roman"/>
          <w:szCs w:val="24"/>
        </w:rPr>
        <w:t>.</w:t>
      </w:r>
    </w:p>
    <w:p w:rsidR="00DB7D27" w:rsidRPr="00BC4FAA" w:rsidRDefault="00DB7D27" w:rsidP="003C1CFD">
      <w:pPr>
        <w:pStyle w:val="Heading3"/>
      </w:pPr>
      <w:r w:rsidRPr="00BC4FAA">
        <w:t>Operations</w:t>
      </w:r>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0B3B41" w:rsidRDefault="00DB7D27" w:rsidP="00DB7D27">
      <w:pPr>
        <w:pStyle w:val="Heading3"/>
        <w:spacing w:before="100" w:beforeAutospacing="1" w:after="100" w:afterAutospacing="1"/>
        <w:rPr>
          <w:color w:val="000000"/>
        </w:rPr>
      </w:pPr>
      <w:r w:rsidRPr="00BC4FAA">
        <w:t>Site adaptation requirements</w:t>
      </w:r>
    </w:p>
    <w:p w:rsidR="00DB7D27" w:rsidRPr="00892C2C" w:rsidRDefault="00DB7D27" w:rsidP="009C756E">
      <w:pPr>
        <w:pStyle w:val="Heading2"/>
      </w:pPr>
      <w:r w:rsidRPr="00892C2C">
        <w:t>Product functions</w:t>
      </w:r>
    </w:p>
    <w:p w:rsidR="00960775" w:rsidRPr="00892C2C" w:rsidRDefault="00960775" w:rsidP="009C756E">
      <w:pPr>
        <w:pStyle w:val="Heading3"/>
      </w:pPr>
      <w:r w:rsidRPr="00892C2C">
        <w:t>Use Case Diagram</w:t>
      </w:r>
    </w:p>
    <w:p w:rsidR="00DB7D27" w:rsidRPr="00892C2C" w:rsidRDefault="00DB7D27" w:rsidP="009C756E">
      <w:pPr>
        <w:pStyle w:val="Heading2"/>
      </w:pPr>
      <w:r w:rsidRPr="00892C2C">
        <w:t>User characteristics</w:t>
      </w:r>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r w:rsidRPr="00892C2C">
        <w:t>Constraints</w:t>
      </w:r>
    </w:p>
    <w:p w:rsidR="004D036D" w:rsidRDefault="003C1CFD" w:rsidP="004D036D">
      <w:r>
        <w:t>This product is developed using Microsoft technologies so the product is platform dependent.</w:t>
      </w:r>
    </w:p>
    <w:p w:rsidR="00DB7D27" w:rsidRPr="00441609" w:rsidRDefault="00DB7D27" w:rsidP="009C756E">
      <w:pPr>
        <w:pStyle w:val="Heading2"/>
      </w:pPr>
      <w:r w:rsidRPr="00441609">
        <w:t>Assumptions and dependencies</w:t>
      </w:r>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Pr="000F1C3A">
        <w:rPr>
          <w:i/>
          <w:szCs w:val="20"/>
        </w:rPr>
        <w:t xml:space="preserve"> </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t>
      </w:r>
      <w:r w:rsidR="00696617" w:rsidRPr="000F1C3A">
        <w:rPr>
          <w:szCs w:val="20"/>
        </w:rPr>
        <w:t xml:space="preserve"> </w:t>
      </w:r>
      <w:r w:rsidRPr="000F1C3A">
        <w:rPr>
          <w:szCs w:val="20"/>
        </w:rPr>
        <w:t>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Although this</w:t>
      </w:r>
      <w:r w:rsidRPr="000F1C3A">
        <w:rPr>
          <w:szCs w:val="20"/>
        </w:rPr>
        <w:t xml:space="preserve"> </w:t>
      </w:r>
      <w:r w:rsidR="008114ED" w:rsidRPr="000F1C3A">
        <w:rPr>
          <w:szCs w:val="20"/>
        </w:rPr>
        <w:t>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r w:rsidRPr="00441609">
        <w:lastRenderedPageBreak/>
        <w:t>Apportioning of requirements</w:t>
      </w:r>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The basic requirements of the application going to fulfilled during first implementation of the</w:t>
      </w:r>
      <w:r w:rsidR="00877B3F">
        <w:rPr>
          <w:rFonts w:cs="Times New Roman"/>
          <w:szCs w:val="20"/>
        </w:rPr>
        <w:t xml:space="preserve"> </w:t>
      </w:r>
      <w:r w:rsidRPr="00877B3F">
        <w:rPr>
          <w:rFonts w:cs="Times New Roman"/>
          <w:szCs w:val="20"/>
        </w:rPr>
        <w:t>project. Then in the next release of the application will fulfill the other requirements of the</w:t>
      </w:r>
      <w:r w:rsidR="00877B3F">
        <w:rPr>
          <w:rFonts w:cs="Times New Roman"/>
          <w:szCs w:val="20"/>
        </w:rPr>
        <w:t xml:space="preserve"> </w:t>
      </w:r>
      <w:r w:rsidRPr="00877B3F">
        <w:rPr>
          <w:szCs w:val="20"/>
        </w:rPr>
        <w:t>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6" w:name="_Toc439994682"/>
      <w:bookmarkStart w:id="7" w:name="_Toc271112357"/>
      <w:bookmarkStart w:id="8" w:name="_Toc271275670"/>
    </w:p>
    <w:p w:rsidR="00283A8D" w:rsidRDefault="00283A8D" w:rsidP="00283A8D">
      <w:pPr>
        <w:pStyle w:val="Heading1"/>
      </w:pPr>
      <w:r w:rsidRPr="001E47F7">
        <w:lastRenderedPageBreak/>
        <w:t>Specific requirements</w:t>
      </w:r>
    </w:p>
    <w:p w:rsidR="00255F9D" w:rsidRPr="00FD6F49" w:rsidRDefault="00255F9D" w:rsidP="00283A8D">
      <w:pPr>
        <w:pStyle w:val="Heading2"/>
      </w:pPr>
      <w:r w:rsidRPr="00283A8D">
        <w:t>External</w:t>
      </w:r>
      <w:r w:rsidRPr="00FD6F49">
        <w:t xml:space="preserve"> Interface Requirements</w:t>
      </w:r>
      <w:bookmarkEnd w:id="6"/>
      <w:bookmarkEnd w:id="7"/>
      <w:bookmarkEnd w:id="8"/>
    </w:p>
    <w:p w:rsidR="00255F9D" w:rsidRPr="00FD6F49" w:rsidRDefault="00255F9D" w:rsidP="00283A8D">
      <w:pPr>
        <w:pStyle w:val="Heading3"/>
      </w:pPr>
      <w:bookmarkStart w:id="9" w:name="_Toc271112358"/>
      <w:bookmarkStart w:id="10" w:name="_Toc271275671"/>
      <w:r w:rsidRPr="00FD6F49">
        <w:t>User Interfaces</w:t>
      </w:r>
      <w:bookmarkEnd w:id="9"/>
      <w:bookmarkEnd w:id="10"/>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w:t>
      </w:r>
      <w:r w:rsidRPr="00CE228A">
        <w:t xml:space="preserve"> </w:t>
      </w:r>
      <w:r>
        <w:t xml:space="preserv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255F9D" w:rsidRDefault="00255F9D" w:rsidP="00283A8D">
      <w:pPr>
        <w:pStyle w:val="Heading3"/>
      </w:pPr>
      <w:r w:rsidRPr="00283A8D">
        <w:lastRenderedPageBreak/>
        <w:t>Hardware</w:t>
      </w:r>
      <w:r w:rsidRPr="00672901">
        <w:t xml:space="preserve"> Interfaces</w:t>
      </w:r>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r>
        <w:rPr>
          <w:i/>
          <w:szCs w:val="24"/>
        </w:rPr>
        <w:t xml:space="preserve"> </w:t>
      </w:r>
      <w:r>
        <w:t>Soft</w:t>
      </w:r>
      <w:r w:rsidRPr="00672901">
        <w:t xml:space="preserve">ware </w:t>
      </w:r>
      <w:r w:rsidRPr="00283A8D">
        <w:t>Interfaces</w:t>
      </w:r>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r w:rsidRPr="00283A8D">
        <w:t>Communication Interfaces</w:t>
      </w:r>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r>
        <w:lastRenderedPageBreak/>
        <w:t>Classes and Object Diagrams</w:t>
      </w:r>
    </w:p>
    <w:p w:rsidR="00B6665D" w:rsidRDefault="00B6665D" w:rsidP="00B6665D">
      <w:pPr>
        <w:pStyle w:val="Heading3"/>
      </w:pPr>
      <w:r>
        <w:t>Main Class Diagram</w:t>
      </w:r>
    </w:p>
    <w:p w:rsidR="00B6665D" w:rsidRDefault="00106075" w:rsidP="00B6665D">
      <w:pPr>
        <w:keepNext/>
        <w:jc w:val="center"/>
      </w:pPr>
      <w:r>
        <w:rPr>
          <w:noProof/>
        </w:rPr>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r>
        <w:t xml:space="preserve">Figure </w:t>
      </w:r>
      <w:fldSimple w:instr=" STYLEREF 1 \s ">
        <w:r w:rsidR="003127CE">
          <w:rPr>
            <w:noProof/>
          </w:rPr>
          <w:t>3</w:t>
        </w:r>
      </w:fldSimple>
      <w:r w:rsidR="003127CE">
        <w:noBreakHyphen/>
      </w:r>
      <w:fldSimple w:instr=" SEQ Figure \* ARABIC \s 1 ">
        <w:r w:rsidR="003127CE">
          <w:rPr>
            <w:noProof/>
          </w:rPr>
          <w:t>1</w:t>
        </w:r>
      </w:fldSimple>
      <w:r>
        <w:t xml:space="preserve"> Main Class Diagram</w:t>
      </w:r>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w:t>
      </w:r>
      <w:proofErr w:type="spellStart"/>
      <w:r>
        <w:t>DataAccessor</w:t>
      </w:r>
      <w:proofErr w:type="spellEnd"/>
      <w:r>
        <w:t>” class only one method is ex</w:t>
      </w:r>
      <w:r w:rsidR="00B938B8">
        <w:t>p</w:t>
      </w:r>
      <w:r>
        <w:t>osed that is to execute SPs.</w:t>
      </w:r>
    </w:p>
    <w:p w:rsidR="00106075" w:rsidRDefault="00B938B8" w:rsidP="00106075">
      <w:r>
        <w:lastRenderedPageBreak/>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r>
        <w:t>GIS Service Layer</w:t>
      </w:r>
    </w:p>
    <w:p w:rsidR="003127CE" w:rsidRDefault="003127CE" w:rsidP="003127CE">
      <w:pPr>
        <w:keepNext/>
        <w:jc w:val="center"/>
      </w:pPr>
      <w:r>
        <w:rPr>
          <w:noProof/>
        </w:rPr>
        <w:drawing>
          <wp:inline distT="0" distB="0" distL="0" distR="0" wp14:anchorId="6112FCBA" wp14:editId="30765658">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GIS Service</w:t>
      </w:r>
    </w:p>
    <w:p w:rsidR="003127CE" w:rsidRPr="003127CE" w:rsidRDefault="003127CE" w:rsidP="003127CE">
      <w:r>
        <w:t>This layer is provided as JAVA web service. “</w:t>
      </w:r>
      <w:proofErr w:type="spellStart"/>
      <w:proofErr w:type="gramStart"/>
      <w:r>
        <w:t>geotools</w:t>
      </w:r>
      <w:proofErr w:type="spellEnd"/>
      <w:proofErr w:type="gramEnd"/>
      <w:r>
        <w:t xml:space="preserve">” library is used to provide GIS map generations.  </w:t>
      </w:r>
    </w:p>
    <w:p w:rsidR="00CA6582" w:rsidRPr="00CA6582" w:rsidRDefault="00CA6582" w:rsidP="00CA6582"/>
    <w:p w:rsidR="00255F9D" w:rsidRDefault="00255F9D" w:rsidP="00283A8D">
      <w:pPr>
        <w:pStyle w:val="Heading2"/>
      </w:pPr>
      <w:r>
        <w:t>Performance requirements</w:t>
      </w:r>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r>
        <w:t>Designing Constraints</w:t>
      </w:r>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lastRenderedPageBreak/>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r>
        <w:t>Software System Attributes</w:t>
      </w:r>
    </w:p>
    <w:p w:rsidR="00255F9D" w:rsidRPr="001E2BAD" w:rsidRDefault="00255F9D" w:rsidP="00CA6582">
      <w:pPr>
        <w:pStyle w:val="Heading3"/>
      </w:pPr>
      <w:r w:rsidRPr="001E2BAD">
        <w:t>Reliability requirements</w:t>
      </w:r>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r>
        <w:t>Avail</w:t>
      </w:r>
      <w:r w:rsidRPr="001E2BAD">
        <w:t>ability requirements</w:t>
      </w:r>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w:t>
      </w:r>
      <w:r w:rsidR="00867AA4">
        <w:t>maintenance</w:t>
      </w:r>
      <w:r w:rsidR="00867AA4">
        <w:t xml:space="preserve"> should display prior notice to users. This notice should display in home page. </w:t>
      </w:r>
    </w:p>
    <w:p w:rsidR="00255F9D" w:rsidRDefault="00255F9D" w:rsidP="00CA6582">
      <w:pPr>
        <w:pStyle w:val="Heading3"/>
      </w:pPr>
      <w:r>
        <w:t>Security</w:t>
      </w:r>
      <w:r w:rsidRPr="001E2BAD">
        <w:t xml:space="preserve"> requirements</w:t>
      </w:r>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r>
        <w:t xml:space="preserve"> Maintainability</w:t>
      </w:r>
      <w:r w:rsidRPr="001E2BAD">
        <w:t xml:space="preserve"> requirements</w:t>
      </w:r>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bookmarkStart w:id="11" w:name="_GoBack"/>
      <w:bookmarkEnd w:id="11"/>
    </w:p>
    <w:p w:rsidR="00255F9D" w:rsidRDefault="00255F9D" w:rsidP="00CA6582">
      <w:pPr>
        <w:pStyle w:val="Heading3"/>
      </w:pPr>
      <w:r>
        <w:lastRenderedPageBreak/>
        <w:t>Other</w:t>
      </w:r>
      <w:r w:rsidRPr="001E2BAD">
        <w:t xml:space="preserve"> requirements</w:t>
      </w:r>
    </w:p>
    <w:p w:rsidR="00255F9D" w:rsidRPr="00511827" w:rsidRDefault="00255F9D" w:rsidP="00CA6582">
      <w:pPr>
        <w:pStyle w:val="Heading4"/>
      </w:pPr>
      <w:bookmarkStart w:id="12" w:name="_Toc271275694"/>
      <w:r w:rsidRPr="00511827">
        <w:t>Quality requirements</w:t>
      </w:r>
      <w:bookmarkEnd w:id="12"/>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55F9D" w:rsidP="00255F9D">
      <w:pPr>
        <w:pStyle w:val="bulletedlist"/>
        <w:numPr>
          <w:ilvl w:val="0"/>
          <w:numId w:val="18"/>
        </w:numPr>
      </w:pPr>
      <w:r>
        <w:t>Provide an accurate system.</w:t>
      </w:r>
    </w:p>
    <w:p w:rsidR="00255F9D" w:rsidRPr="00865939" w:rsidRDefault="00255F9D" w:rsidP="00255F9D"/>
    <w:p w:rsidR="001A2779" w:rsidRDefault="001A2779"/>
    <w:sectPr w:rsidR="001A2779" w:rsidSect="00EB5D48">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28" w:rsidRDefault="00131E28" w:rsidP="001921BC">
      <w:pPr>
        <w:spacing w:after="0"/>
      </w:pPr>
      <w:r>
        <w:separator/>
      </w:r>
    </w:p>
  </w:endnote>
  <w:endnote w:type="continuationSeparator" w:id="0">
    <w:p w:rsidR="00131E28" w:rsidRDefault="00131E28" w:rsidP="00192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28" w:rsidRDefault="00131E28" w:rsidP="001921BC">
      <w:pPr>
        <w:spacing w:after="0"/>
      </w:pPr>
      <w:r>
        <w:separator/>
      </w:r>
    </w:p>
  </w:footnote>
  <w:footnote w:type="continuationSeparator" w:id="0">
    <w:p w:rsidR="00131E28" w:rsidRDefault="00131E28" w:rsidP="001921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A" w:rsidRDefault="0061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D2C95"/>
    <w:multiLevelType w:val="singleLevel"/>
    <w:tmpl w:val="7FF44A92"/>
    <w:lvl w:ilvl="0">
      <w:start w:val="1"/>
      <w:numFmt w:val="decimal"/>
      <w:lvlText w:val="(%1)"/>
      <w:legacy w:legacy="1" w:legacySpace="0" w:legacyIndent="360"/>
      <w:lvlJc w:val="left"/>
      <w:pPr>
        <w:ind w:left="720" w:hanging="360"/>
      </w:pPr>
    </w:lvl>
  </w:abstractNum>
  <w:abstractNum w:abstractNumId="2">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9">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C4322F"/>
    <w:multiLevelType w:val="singleLevel"/>
    <w:tmpl w:val="7FF44A92"/>
    <w:lvl w:ilvl="0">
      <w:start w:val="1"/>
      <w:numFmt w:val="decimal"/>
      <w:lvlText w:val="(%1)"/>
      <w:legacy w:legacy="1" w:legacySpace="0" w:legacyIndent="360"/>
      <w:lvlJc w:val="left"/>
      <w:pPr>
        <w:ind w:left="630" w:hanging="360"/>
      </w:pPr>
    </w:lvl>
  </w:abstractNum>
  <w:abstractNum w:abstractNumId="15">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16">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3"/>
  </w:num>
  <w:num w:numId="3">
    <w:abstractNumId w:val="11"/>
  </w:num>
  <w:num w:numId="4">
    <w:abstractNumId w:val="10"/>
  </w:num>
  <w:num w:numId="5">
    <w:abstractNumId w:val="14"/>
  </w:num>
  <w:num w:numId="6">
    <w:abstractNumId w:val="1"/>
  </w:num>
  <w:num w:numId="7">
    <w:abstractNumId w:val="17"/>
  </w:num>
  <w:num w:numId="8">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5"/>
  </w:num>
  <w:num w:numId="10">
    <w:abstractNumId w:val="8"/>
  </w:num>
  <w:num w:numId="11">
    <w:abstractNumId w:val="16"/>
  </w:num>
  <w:num w:numId="12">
    <w:abstractNumId w:val="7"/>
  </w:num>
  <w:num w:numId="13">
    <w:abstractNumId w:val="6"/>
  </w:num>
  <w:num w:numId="14">
    <w:abstractNumId w:val="15"/>
  </w:num>
  <w:num w:numId="15">
    <w:abstractNumId w:val="4"/>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73"/>
    <w:rsid w:val="000B3B41"/>
    <w:rsid w:val="000E0FB8"/>
    <w:rsid w:val="000F1C3A"/>
    <w:rsid w:val="00106075"/>
    <w:rsid w:val="001161B5"/>
    <w:rsid w:val="00120599"/>
    <w:rsid w:val="00131E28"/>
    <w:rsid w:val="00163464"/>
    <w:rsid w:val="00175ABB"/>
    <w:rsid w:val="001878B0"/>
    <w:rsid w:val="001921BC"/>
    <w:rsid w:val="001937FE"/>
    <w:rsid w:val="001A2779"/>
    <w:rsid w:val="001D6F30"/>
    <w:rsid w:val="00215A08"/>
    <w:rsid w:val="00217455"/>
    <w:rsid w:val="002308F5"/>
    <w:rsid w:val="00255F9D"/>
    <w:rsid w:val="00283A8D"/>
    <w:rsid w:val="002C7A4D"/>
    <w:rsid w:val="003127CE"/>
    <w:rsid w:val="00355BF1"/>
    <w:rsid w:val="0038746D"/>
    <w:rsid w:val="003C1CFD"/>
    <w:rsid w:val="003F0F62"/>
    <w:rsid w:val="003F34DF"/>
    <w:rsid w:val="00412F4E"/>
    <w:rsid w:val="00441609"/>
    <w:rsid w:val="00443D73"/>
    <w:rsid w:val="004C67E9"/>
    <w:rsid w:val="004D036D"/>
    <w:rsid w:val="004D4BB5"/>
    <w:rsid w:val="004E56D2"/>
    <w:rsid w:val="00505297"/>
    <w:rsid w:val="0052063A"/>
    <w:rsid w:val="00525A1B"/>
    <w:rsid w:val="00565D19"/>
    <w:rsid w:val="00594B35"/>
    <w:rsid w:val="0061648A"/>
    <w:rsid w:val="00623A03"/>
    <w:rsid w:val="00696617"/>
    <w:rsid w:val="006C79AD"/>
    <w:rsid w:val="007B22C0"/>
    <w:rsid w:val="007F10E4"/>
    <w:rsid w:val="008114ED"/>
    <w:rsid w:val="00814D2C"/>
    <w:rsid w:val="00867AA4"/>
    <w:rsid w:val="00877B3F"/>
    <w:rsid w:val="00892C2C"/>
    <w:rsid w:val="008C7EFB"/>
    <w:rsid w:val="00960775"/>
    <w:rsid w:val="009C5B72"/>
    <w:rsid w:val="009C756E"/>
    <w:rsid w:val="00AC38D1"/>
    <w:rsid w:val="00B105E6"/>
    <w:rsid w:val="00B368C6"/>
    <w:rsid w:val="00B6665D"/>
    <w:rsid w:val="00B813D5"/>
    <w:rsid w:val="00B938B8"/>
    <w:rsid w:val="00BC4FAA"/>
    <w:rsid w:val="00BD3D60"/>
    <w:rsid w:val="00C04E34"/>
    <w:rsid w:val="00C245B3"/>
    <w:rsid w:val="00C43190"/>
    <w:rsid w:val="00C60D6F"/>
    <w:rsid w:val="00CA6582"/>
    <w:rsid w:val="00D35257"/>
    <w:rsid w:val="00D92F96"/>
    <w:rsid w:val="00D940B2"/>
    <w:rsid w:val="00DB7D27"/>
    <w:rsid w:val="00DC24A9"/>
    <w:rsid w:val="00DD23B0"/>
    <w:rsid w:val="00DF52A2"/>
    <w:rsid w:val="00EB5D48"/>
    <w:rsid w:val="00ED32D0"/>
    <w:rsid w:val="00EE27CB"/>
    <w:rsid w:val="00F73205"/>
    <w:rsid w:val="00FE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51C7-A79A-489D-99FB-082D8CE5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2768732</dc:creator>
  <cp:lastModifiedBy>Gune</cp:lastModifiedBy>
  <cp:revision>27</cp:revision>
  <dcterms:created xsi:type="dcterms:W3CDTF">2011-04-18T02:06:00Z</dcterms:created>
  <dcterms:modified xsi:type="dcterms:W3CDTF">2011-04-18T03:46:00Z</dcterms:modified>
</cp:coreProperties>
</file>